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9B4FC" w14:textId="77777777" w:rsidR="0044544F" w:rsidRDefault="0044544F" w:rsidP="0044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20F71F" w14:textId="77777777" w:rsidR="0044544F" w:rsidRDefault="0044544F" w:rsidP="0044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B5365B" w14:textId="77777777" w:rsidR="0044544F" w:rsidRDefault="0044544F" w:rsidP="0044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F30F96" w14:textId="77777777" w:rsidR="0044544F" w:rsidRDefault="0044544F" w:rsidP="0044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A9AEC0" w14:textId="77777777" w:rsidR="0044544F" w:rsidRDefault="0044544F" w:rsidP="0044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A203F8" w14:textId="77777777" w:rsidR="0044544F" w:rsidRDefault="0044544F" w:rsidP="0044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7F237A" w14:textId="77777777" w:rsidR="0044544F" w:rsidRDefault="0044544F" w:rsidP="0044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80C5C0" w14:textId="77777777" w:rsidR="0044544F" w:rsidRDefault="0044544F" w:rsidP="0044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54B5A3" w14:textId="77777777" w:rsidR="00F11996" w:rsidRDefault="00F11996" w:rsidP="0044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D8578D" w14:textId="77777777" w:rsidR="000B7AB7" w:rsidRDefault="000B7AB7" w:rsidP="0044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2F4D10" w14:textId="77777777" w:rsidR="0044544F" w:rsidRDefault="0044544F" w:rsidP="0044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AC3175" w14:textId="77777777" w:rsidR="0044544F" w:rsidRPr="008E61D9" w:rsidRDefault="0044544F" w:rsidP="0044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C7C3E6" w14:textId="05563DFB" w:rsidR="00B647CB" w:rsidRPr="008E61D9" w:rsidRDefault="000B7AB7" w:rsidP="00931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AB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</w:t>
      </w:r>
      <w:r w:rsidR="009313F4">
        <w:rPr>
          <w:rFonts w:ascii="Times New Roman" w:hAnsi="Times New Roman"/>
          <w:b/>
          <w:sz w:val="28"/>
          <w:szCs w:val="28"/>
        </w:rPr>
        <w:t>сельского поселения Алексеевский сельсовет муниципального района Уфимский район Республики Башкортостан</w:t>
      </w:r>
      <w:r w:rsidR="00EA4951" w:rsidRPr="008E61D9">
        <w:rPr>
          <w:rFonts w:ascii="Times New Roman" w:hAnsi="Times New Roman"/>
          <w:b/>
          <w:sz w:val="28"/>
          <w:szCs w:val="28"/>
        </w:rPr>
        <w:t>, без предоставления земельных участков и установления сервитута»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12B3173D" w14:textId="77777777" w:rsidR="00B5216E" w:rsidRPr="008E61D9" w:rsidRDefault="00B5216E" w:rsidP="00F4583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F372F24" w14:textId="0A98CB24" w:rsidR="00B5216E" w:rsidRDefault="00B647CB" w:rsidP="00A43EE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8E61D9">
        <w:rPr>
          <w:rFonts w:ascii="Times New Roman" w:hAnsi="Times New Roman" w:cs="Times New Roman"/>
          <w:sz w:val="28"/>
          <w:szCs w:val="28"/>
        </w:rPr>
        <w:t>с</w:t>
      </w:r>
      <w:r w:rsidR="00F21FF0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8E61D9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8E61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8E61D9">
        <w:rPr>
          <w:rFonts w:ascii="Times New Roman" w:hAnsi="Times New Roman" w:cs="Times New Roman"/>
          <w:sz w:val="28"/>
          <w:szCs w:val="28"/>
        </w:rPr>
        <w:t>ом</w:t>
      </w:r>
      <w:r w:rsidR="009F588E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8E61D9">
        <w:rPr>
          <w:rFonts w:ascii="Times New Roman" w:hAnsi="Times New Roman" w:cs="Times New Roman"/>
          <w:sz w:val="28"/>
          <w:szCs w:val="28"/>
        </w:rPr>
        <w:t xml:space="preserve">  </w:t>
      </w:r>
      <w:r w:rsidRPr="008E61D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FB0855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9313F4" w:rsidRPr="008E61D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0855" w:rsidRPr="008E61D9">
        <w:rPr>
          <w:rFonts w:ascii="Times New Roman" w:hAnsi="Times New Roman" w:cs="Times New Roman"/>
          <w:sz w:val="28"/>
          <w:szCs w:val="28"/>
        </w:rPr>
        <w:t>Правительства Республики Башкортостан от 2</w:t>
      </w:r>
      <w:r w:rsidR="00CF3156">
        <w:rPr>
          <w:rFonts w:ascii="Times New Roman" w:hAnsi="Times New Roman" w:cs="Times New Roman"/>
          <w:sz w:val="28"/>
          <w:szCs w:val="28"/>
        </w:rPr>
        <w:t>2</w:t>
      </w:r>
      <w:r w:rsidR="00FB0855" w:rsidRPr="008E61D9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CA643B">
        <w:rPr>
          <w:rFonts w:ascii="Times New Roman" w:hAnsi="Times New Roman" w:cs="Times New Roman"/>
          <w:sz w:val="28"/>
          <w:szCs w:val="28"/>
        </w:rPr>
        <w:t xml:space="preserve">, </w:t>
      </w:r>
      <w:r w:rsidR="00CA643B" w:rsidRPr="00CA643B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г. № 181-ФЗ «О социальной защите инвалидов в Российской Федерации», </w:t>
      </w:r>
      <w:r w:rsidR="00FB085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3EE5" w:rsidRPr="00A43EE5">
        <w:rPr>
          <w:rFonts w:ascii="Times New Roman" w:hAnsi="Times New Roman" w:cs="Times New Roman"/>
          <w:sz w:val="28"/>
          <w:szCs w:val="28"/>
        </w:rPr>
        <w:t>сельского поселения Алексеевский сельсовет</w:t>
      </w:r>
      <w:proofErr w:type="gramEnd"/>
      <w:r w:rsidR="00A43EE5" w:rsidRPr="00A43EE5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</w:t>
      </w:r>
      <w:r w:rsidR="00CA643B">
        <w:rPr>
          <w:rFonts w:ascii="Times New Roman" w:hAnsi="Times New Roman" w:cs="Times New Roman"/>
          <w:sz w:val="28"/>
          <w:szCs w:val="28"/>
        </w:rPr>
        <w:t>,</w:t>
      </w:r>
    </w:p>
    <w:p w14:paraId="38122CB0" w14:textId="77777777" w:rsidR="00A43EE5" w:rsidRPr="008E61D9" w:rsidRDefault="00A43EE5" w:rsidP="00A43EE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431844A8" w14:textId="77777777" w:rsidR="00B647CB" w:rsidRPr="000B7AB7" w:rsidRDefault="00B647CB" w:rsidP="00A43EE5">
      <w:pPr>
        <w:pStyle w:val="3"/>
        <w:ind w:firstLine="709"/>
        <w:jc w:val="center"/>
        <w:rPr>
          <w:b/>
          <w:szCs w:val="28"/>
        </w:rPr>
      </w:pPr>
      <w:r w:rsidRPr="000B7AB7">
        <w:rPr>
          <w:b/>
          <w:szCs w:val="28"/>
        </w:rPr>
        <w:t>ПОСТАНОВЛЯЕТ:</w:t>
      </w:r>
    </w:p>
    <w:p w14:paraId="7B173080" w14:textId="77777777" w:rsidR="000B7AB7" w:rsidRPr="000B7AB7" w:rsidRDefault="000B7AB7" w:rsidP="000B7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C988F" w14:textId="4360026E" w:rsidR="000B7AB7" w:rsidRPr="000B7AB7" w:rsidRDefault="000B7AB7" w:rsidP="000B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AB7">
        <w:rPr>
          <w:rFonts w:ascii="Times New Roman" w:hAnsi="Times New Roman" w:cs="Times New Roman"/>
          <w:sz w:val="28"/>
          <w:szCs w:val="28"/>
        </w:rPr>
        <w:t>1.</w:t>
      </w:r>
      <w:r w:rsidRPr="000B7AB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B7AB7">
        <w:rPr>
          <w:rFonts w:ascii="Times New Roman" w:hAnsi="Times New Roman" w:cs="Times New Roman"/>
          <w:sz w:val="28"/>
          <w:szCs w:val="28"/>
        </w:rPr>
        <w:t>Внести изменения в 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 сельского поселения Алексеевский сельсовет муниципального района Уфимский район Республики Башкортостан, без предоставления земельных участков и установления сервитута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№75 от 09.07.2020 года</w:t>
      </w:r>
      <w:r w:rsidRPr="000B7AB7">
        <w:rPr>
          <w:rFonts w:ascii="Times New Roman" w:hAnsi="Times New Roman" w:cs="Times New Roman"/>
          <w:sz w:val="28"/>
          <w:szCs w:val="28"/>
        </w:rPr>
        <w:t>, изложив абзац 3 пункта 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B7AB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proofErr w:type="gramEnd"/>
    </w:p>
    <w:p w14:paraId="4F657BBE" w14:textId="520E3DF2" w:rsidR="000B7AB7" w:rsidRPr="000B7AB7" w:rsidRDefault="000B7AB7" w:rsidP="000B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AB7">
        <w:rPr>
          <w:rFonts w:ascii="Times New Roman" w:hAnsi="Times New Roman" w:cs="Times New Roman"/>
          <w:sz w:val="28"/>
          <w:szCs w:val="28"/>
        </w:rPr>
        <w:t>«Для бесплатной парковки транспортных средств, управляемых инвалидами и транспортных средств, перевозящих таких инвалидов и (или) детей инвалидов, на стоянке (парковке) выделяется не менее 10% мест (но не менее одного места), которые не должны занимать ины</w:t>
      </w:r>
      <w:r>
        <w:rPr>
          <w:rFonts w:ascii="Times New Roman" w:hAnsi="Times New Roman" w:cs="Times New Roman"/>
          <w:sz w:val="28"/>
          <w:szCs w:val="28"/>
        </w:rPr>
        <w:t>е транспортные средства».</w:t>
      </w:r>
    </w:p>
    <w:p w14:paraId="0349010B" w14:textId="77777777" w:rsidR="000B7AB7" w:rsidRPr="000B7AB7" w:rsidRDefault="000B7AB7" w:rsidP="000B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AB7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обнародовать на информационном стенде в здании администрации сельского поселения Алексеевский сельсовет муниципального района Уфимский район Республики Башкортостан и разместить на официальном  сайте http://alekseevka-sp.ru/.</w:t>
      </w:r>
    </w:p>
    <w:p w14:paraId="554DDFB3" w14:textId="22B9AE62" w:rsidR="00A43EE5" w:rsidRPr="00A43EE5" w:rsidRDefault="000B7AB7" w:rsidP="000B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AB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B7A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7AB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38FC31FE" w14:textId="77777777" w:rsidR="000B7AB7" w:rsidRDefault="000B7AB7" w:rsidP="00A43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6BCA8" w14:textId="77777777" w:rsidR="000B7AB7" w:rsidRDefault="000B7AB7" w:rsidP="00A43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05BA4" w14:textId="77777777" w:rsidR="000B7AB7" w:rsidRDefault="000B7AB7" w:rsidP="00A43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3A62D" w14:textId="77777777" w:rsidR="000B7AB7" w:rsidRDefault="000B7AB7" w:rsidP="00A43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90CB7" w14:textId="77777777" w:rsidR="003F77B3" w:rsidRPr="003F77B3" w:rsidRDefault="003F77B3" w:rsidP="003F77B3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 главы администрации</w:t>
      </w:r>
    </w:p>
    <w:p w14:paraId="23F98194" w14:textId="77777777" w:rsidR="003F77B3" w:rsidRPr="003F77B3" w:rsidRDefault="003F77B3" w:rsidP="003F77B3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:                                                               О.В. Давыдова</w:t>
      </w:r>
    </w:p>
    <w:p w14:paraId="139AA35E" w14:textId="77777777" w:rsidR="009313F4" w:rsidRDefault="009313F4" w:rsidP="00F4583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313F4" w:rsidSect="00CC3CCD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FF350" w14:textId="77777777" w:rsidR="007D4B7D" w:rsidRDefault="007D4B7D">
      <w:pPr>
        <w:spacing w:after="0" w:line="240" w:lineRule="auto"/>
      </w:pPr>
      <w:r>
        <w:separator/>
      </w:r>
    </w:p>
  </w:endnote>
  <w:endnote w:type="continuationSeparator" w:id="0">
    <w:p w14:paraId="6BA24FB8" w14:textId="77777777" w:rsidR="007D4B7D" w:rsidRDefault="007D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4EDFF" w14:textId="77777777" w:rsidR="007D4B7D" w:rsidRDefault="007D4B7D">
      <w:pPr>
        <w:spacing w:after="0" w:line="240" w:lineRule="auto"/>
      </w:pPr>
      <w:r>
        <w:separator/>
      </w:r>
    </w:p>
  </w:footnote>
  <w:footnote w:type="continuationSeparator" w:id="0">
    <w:p w14:paraId="5D3BEF79" w14:textId="77777777" w:rsidR="007D4B7D" w:rsidRDefault="007D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8E88E6" w14:textId="4CCDF067" w:rsidR="0044544F" w:rsidRPr="00CC3CCD" w:rsidRDefault="0044544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54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4D0AD1" w14:textId="77777777" w:rsidR="0044544F" w:rsidRDefault="004454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C8D64" w14:textId="1260882C" w:rsidR="0044544F" w:rsidRPr="00CC3CCD" w:rsidRDefault="0044544F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784695FC" w14:textId="77777777" w:rsidR="0044544F" w:rsidRDefault="004454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909C5"/>
    <w:rsid w:val="00094F8F"/>
    <w:rsid w:val="00097764"/>
    <w:rsid w:val="000A2746"/>
    <w:rsid w:val="000A3E26"/>
    <w:rsid w:val="000A45A0"/>
    <w:rsid w:val="000A77BC"/>
    <w:rsid w:val="000B1A12"/>
    <w:rsid w:val="000B694E"/>
    <w:rsid w:val="000B7AB7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D7B4C"/>
    <w:rsid w:val="000E006D"/>
    <w:rsid w:val="000E2DC6"/>
    <w:rsid w:val="000F23EF"/>
    <w:rsid w:val="000F290E"/>
    <w:rsid w:val="00102FFF"/>
    <w:rsid w:val="00105C4F"/>
    <w:rsid w:val="00112E0F"/>
    <w:rsid w:val="00113E5C"/>
    <w:rsid w:val="00113F9D"/>
    <w:rsid w:val="00121A3A"/>
    <w:rsid w:val="00125005"/>
    <w:rsid w:val="001260D0"/>
    <w:rsid w:val="001317F9"/>
    <w:rsid w:val="001330CC"/>
    <w:rsid w:val="001341A6"/>
    <w:rsid w:val="0013445B"/>
    <w:rsid w:val="00136F40"/>
    <w:rsid w:val="00141258"/>
    <w:rsid w:val="0014165D"/>
    <w:rsid w:val="00144F6E"/>
    <w:rsid w:val="00147161"/>
    <w:rsid w:val="00147213"/>
    <w:rsid w:val="0015067E"/>
    <w:rsid w:val="001541BA"/>
    <w:rsid w:val="00157856"/>
    <w:rsid w:val="0015794E"/>
    <w:rsid w:val="001612FF"/>
    <w:rsid w:val="00170C86"/>
    <w:rsid w:val="001748C6"/>
    <w:rsid w:val="0017649D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56B60"/>
    <w:rsid w:val="0026255B"/>
    <w:rsid w:val="00265C4E"/>
    <w:rsid w:val="00271C4D"/>
    <w:rsid w:val="0027559A"/>
    <w:rsid w:val="00275CDB"/>
    <w:rsid w:val="002766D0"/>
    <w:rsid w:val="0028177B"/>
    <w:rsid w:val="00285292"/>
    <w:rsid w:val="0028799C"/>
    <w:rsid w:val="0029150B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211F"/>
    <w:rsid w:val="002F4448"/>
    <w:rsid w:val="00302BE2"/>
    <w:rsid w:val="00303CE1"/>
    <w:rsid w:val="0030427E"/>
    <w:rsid w:val="003102FF"/>
    <w:rsid w:val="00311B95"/>
    <w:rsid w:val="00314019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337E"/>
    <w:rsid w:val="003A29A2"/>
    <w:rsid w:val="003A37E9"/>
    <w:rsid w:val="003A4EB6"/>
    <w:rsid w:val="003B5BFB"/>
    <w:rsid w:val="003B7A26"/>
    <w:rsid w:val="003C701E"/>
    <w:rsid w:val="003D03F8"/>
    <w:rsid w:val="003D06E6"/>
    <w:rsid w:val="003D3671"/>
    <w:rsid w:val="003D6193"/>
    <w:rsid w:val="003E1413"/>
    <w:rsid w:val="003F77B3"/>
    <w:rsid w:val="00403469"/>
    <w:rsid w:val="00407E98"/>
    <w:rsid w:val="0041007D"/>
    <w:rsid w:val="004118BB"/>
    <w:rsid w:val="00422E17"/>
    <w:rsid w:val="004230BF"/>
    <w:rsid w:val="00434756"/>
    <w:rsid w:val="00443FFB"/>
    <w:rsid w:val="0044544F"/>
    <w:rsid w:val="00445699"/>
    <w:rsid w:val="00451456"/>
    <w:rsid w:val="00451DE4"/>
    <w:rsid w:val="00454500"/>
    <w:rsid w:val="00454E3E"/>
    <w:rsid w:val="0045733A"/>
    <w:rsid w:val="00461AD5"/>
    <w:rsid w:val="0046347D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1C73"/>
    <w:rsid w:val="00500469"/>
    <w:rsid w:val="00501CCC"/>
    <w:rsid w:val="00503617"/>
    <w:rsid w:val="00504A4F"/>
    <w:rsid w:val="0050657F"/>
    <w:rsid w:val="00511FB7"/>
    <w:rsid w:val="00513570"/>
    <w:rsid w:val="00513DBF"/>
    <w:rsid w:val="0051416C"/>
    <w:rsid w:val="0051532A"/>
    <w:rsid w:val="005178F9"/>
    <w:rsid w:val="00527ED5"/>
    <w:rsid w:val="00530CA5"/>
    <w:rsid w:val="005347D9"/>
    <w:rsid w:val="00535E6A"/>
    <w:rsid w:val="005378FF"/>
    <w:rsid w:val="005379F0"/>
    <w:rsid w:val="0054016A"/>
    <w:rsid w:val="00540BBE"/>
    <w:rsid w:val="0054207E"/>
    <w:rsid w:val="00544BC6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0E70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E7097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1AFF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24C5"/>
    <w:rsid w:val="00694527"/>
    <w:rsid w:val="006A0050"/>
    <w:rsid w:val="006A0380"/>
    <w:rsid w:val="006A0671"/>
    <w:rsid w:val="006A236F"/>
    <w:rsid w:val="006A2BF3"/>
    <w:rsid w:val="006A5BB8"/>
    <w:rsid w:val="006B087C"/>
    <w:rsid w:val="006C0DF0"/>
    <w:rsid w:val="006C442D"/>
    <w:rsid w:val="006C4AC7"/>
    <w:rsid w:val="006D6195"/>
    <w:rsid w:val="006E061A"/>
    <w:rsid w:val="006E450F"/>
    <w:rsid w:val="006F28A4"/>
    <w:rsid w:val="00710754"/>
    <w:rsid w:val="007125E7"/>
    <w:rsid w:val="00724526"/>
    <w:rsid w:val="00730FE8"/>
    <w:rsid w:val="007375D6"/>
    <w:rsid w:val="007437E5"/>
    <w:rsid w:val="0075488A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4B7D"/>
    <w:rsid w:val="007D6B95"/>
    <w:rsid w:val="007D7D8E"/>
    <w:rsid w:val="007E1B19"/>
    <w:rsid w:val="007E2B45"/>
    <w:rsid w:val="007E2D1D"/>
    <w:rsid w:val="007E4FDF"/>
    <w:rsid w:val="007E73D9"/>
    <w:rsid w:val="007E783D"/>
    <w:rsid w:val="007F151F"/>
    <w:rsid w:val="00806476"/>
    <w:rsid w:val="00813D8F"/>
    <w:rsid w:val="008200D7"/>
    <w:rsid w:val="0082061A"/>
    <w:rsid w:val="00822D33"/>
    <w:rsid w:val="00823111"/>
    <w:rsid w:val="00824CBA"/>
    <w:rsid w:val="008272BE"/>
    <w:rsid w:val="0083149E"/>
    <w:rsid w:val="00842C8C"/>
    <w:rsid w:val="00842E7B"/>
    <w:rsid w:val="00844A4C"/>
    <w:rsid w:val="00845453"/>
    <w:rsid w:val="00847D2E"/>
    <w:rsid w:val="008557AC"/>
    <w:rsid w:val="00863366"/>
    <w:rsid w:val="00864FAA"/>
    <w:rsid w:val="008676CD"/>
    <w:rsid w:val="00881895"/>
    <w:rsid w:val="00882F8E"/>
    <w:rsid w:val="00883D03"/>
    <w:rsid w:val="0088435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13F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6178"/>
    <w:rsid w:val="00A23252"/>
    <w:rsid w:val="00A2490C"/>
    <w:rsid w:val="00A277E1"/>
    <w:rsid w:val="00A30291"/>
    <w:rsid w:val="00A32591"/>
    <w:rsid w:val="00A344A7"/>
    <w:rsid w:val="00A34856"/>
    <w:rsid w:val="00A37ED3"/>
    <w:rsid w:val="00A413F0"/>
    <w:rsid w:val="00A4304F"/>
    <w:rsid w:val="00A436DF"/>
    <w:rsid w:val="00A43EE5"/>
    <w:rsid w:val="00A44104"/>
    <w:rsid w:val="00A44461"/>
    <w:rsid w:val="00A45162"/>
    <w:rsid w:val="00A51FDD"/>
    <w:rsid w:val="00A53185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8271A"/>
    <w:rsid w:val="00A90059"/>
    <w:rsid w:val="00A9484F"/>
    <w:rsid w:val="00AB28E3"/>
    <w:rsid w:val="00AB2A3E"/>
    <w:rsid w:val="00AC43FD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B01E68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A7105"/>
    <w:rsid w:val="00BC30F2"/>
    <w:rsid w:val="00BD43B4"/>
    <w:rsid w:val="00BD4D4F"/>
    <w:rsid w:val="00BE0158"/>
    <w:rsid w:val="00BE202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76487"/>
    <w:rsid w:val="00C808AC"/>
    <w:rsid w:val="00C93C2C"/>
    <w:rsid w:val="00C940A2"/>
    <w:rsid w:val="00C955A5"/>
    <w:rsid w:val="00C95790"/>
    <w:rsid w:val="00C966C7"/>
    <w:rsid w:val="00CA0393"/>
    <w:rsid w:val="00CA1CAE"/>
    <w:rsid w:val="00CA643B"/>
    <w:rsid w:val="00CB519B"/>
    <w:rsid w:val="00CB54AB"/>
    <w:rsid w:val="00CB5B43"/>
    <w:rsid w:val="00CB7079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170C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0C05"/>
    <w:rsid w:val="00DC359F"/>
    <w:rsid w:val="00DC6197"/>
    <w:rsid w:val="00DD0623"/>
    <w:rsid w:val="00DD1554"/>
    <w:rsid w:val="00DD3933"/>
    <w:rsid w:val="00DD4930"/>
    <w:rsid w:val="00DD6AC5"/>
    <w:rsid w:val="00DE0A22"/>
    <w:rsid w:val="00DE1C8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AC0"/>
    <w:rsid w:val="00E52FBA"/>
    <w:rsid w:val="00E6283D"/>
    <w:rsid w:val="00E71532"/>
    <w:rsid w:val="00E732B6"/>
    <w:rsid w:val="00E80DEC"/>
    <w:rsid w:val="00E84AA2"/>
    <w:rsid w:val="00E94102"/>
    <w:rsid w:val="00E9794C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3844"/>
    <w:rsid w:val="00ED6157"/>
    <w:rsid w:val="00EE00F2"/>
    <w:rsid w:val="00EE06FE"/>
    <w:rsid w:val="00EE0FF1"/>
    <w:rsid w:val="00EF591B"/>
    <w:rsid w:val="00EF77FB"/>
    <w:rsid w:val="00F100B1"/>
    <w:rsid w:val="00F11996"/>
    <w:rsid w:val="00F12F85"/>
    <w:rsid w:val="00F15356"/>
    <w:rsid w:val="00F21FF0"/>
    <w:rsid w:val="00F36C1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77246"/>
    <w:rsid w:val="00F83C47"/>
    <w:rsid w:val="00F83D22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F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8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8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91AC-BBF0-4597-9D5D-A05204EA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9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Ольга</cp:lastModifiedBy>
  <cp:revision>189</cp:revision>
  <cp:lastPrinted>2022-03-01T06:17:00Z</cp:lastPrinted>
  <dcterms:created xsi:type="dcterms:W3CDTF">2017-03-15T14:09:00Z</dcterms:created>
  <dcterms:modified xsi:type="dcterms:W3CDTF">2022-03-01T06:44:00Z</dcterms:modified>
</cp:coreProperties>
</file>